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B58" w14:textId="77777777" w:rsidR="00CF758F" w:rsidRDefault="00CF758F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</w:p>
    <w:p w14:paraId="7273BD88" w14:textId="77777777" w:rsidR="00FC7CBB" w:rsidRDefault="00B71D55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Culture</w:t>
      </w:r>
      <w:r w:rsidR="00AD43C0"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 xml:space="preserve"> MÉKINAC</w:t>
      </w:r>
    </w:p>
    <w:p w14:paraId="5D3AFDF2" w14:textId="7777777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</w:p>
    <w:p w14:paraId="3B2D0A5A" w14:textId="77777777" w:rsidR="00336084" w:rsidRPr="0075569F" w:rsidRDefault="00336084">
      <w:pPr>
        <w:rPr>
          <w:rFonts w:ascii="Calibri" w:hAnsi="Calibri"/>
        </w:rPr>
      </w:pPr>
    </w:p>
    <w:p w14:paraId="49F2E594" w14:textId="77777777" w:rsidR="002569D2" w:rsidRPr="0075569F" w:rsidRDefault="002569D2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  <w:r w:rsidR="004E4CAA"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065E322A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45"/>
        <w:gridCol w:w="1985"/>
        <w:gridCol w:w="1701"/>
        <w:gridCol w:w="2032"/>
      </w:tblGrid>
      <w:tr w:rsidR="002569D2" w:rsidRPr="0075569F" w14:paraId="6ADE8881" w14:textId="77777777" w:rsidTr="009342D9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66B72F1A" w14:textId="77777777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 xml:space="preserve">Réservé à </w:t>
            </w:r>
            <w:r w:rsidR="00ED0844">
              <w:rPr>
                <w:rFonts w:ascii="Calibri" w:hAnsi="Calibri" w:cs="Tahoma"/>
                <w:b/>
                <w:i/>
                <w:sz w:val="20"/>
                <w:u w:val="single"/>
              </w:rPr>
              <w:t>Culture Mékina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pct20" w:color="000000" w:fill="FFFFFF"/>
          </w:tcPr>
          <w:p w14:paraId="1C96DAF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625B7D30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0417993D" w14:textId="77777777" w:rsidTr="009342D9">
        <w:trPr>
          <w:cantSplit/>
        </w:trPr>
        <w:tc>
          <w:tcPr>
            <w:tcW w:w="2835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7627B68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6C92F219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701" w:type="dxa"/>
            <w:shd w:val="pct20" w:color="000000" w:fill="FFFFFF"/>
            <w:vAlign w:val="bottom"/>
          </w:tcPr>
          <w:p w14:paraId="5C5E8FCF" w14:textId="77777777" w:rsidR="002569D2" w:rsidRPr="0075569F" w:rsidRDefault="00641AC1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i/>
                <w:sz w:val="20"/>
              </w:rPr>
              <w:t xml:space="preserve">     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32BFD33D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14:paraId="0A60EED8" w14:textId="77777777" w:rsidTr="009342D9">
        <w:trPr>
          <w:cantSplit/>
          <w:trHeight w:hRule="exact" w:val="8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185E76F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631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7B0729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5CBE44C4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43B78D90" w14:textId="77777777" w:rsidR="002569D2" w:rsidRPr="0075569F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675"/>
        <w:gridCol w:w="75"/>
        <w:gridCol w:w="2617"/>
        <w:gridCol w:w="360"/>
        <w:gridCol w:w="775"/>
        <w:gridCol w:w="284"/>
        <w:gridCol w:w="3477"/>
      </w:tblGrid>
      <w:tr w:rsidR="002569D2" w:rsidRPr="0075569F" w14:paraId="767AF9AE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6E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648F01E5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6C97288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93BC204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46D5FBB1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A45A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05C496B7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1A259DD4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23" w:type="dxa"/>
            <w:gridSpan w:val="9"/>
            <w:tcBorders>
              <w:right w:val="single" w:sz="4" w:space="0" w:color="auto"/>
            </w:tcBorders>
            <w:vAlign w:val="bottom"/>
          </w:tcPr>
          <w:p w14:paraId="30249067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4032300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61D68F0B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3A8B68" w14:textId="77777777" w:rsidR="002569D2" w:rsidRPr="0075569F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33A0EE39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07626130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372C07" w14:textId="77777777" w:rsidR="002569D2" w:rsidRPr="00EB1DEE" w:rsidRDefault="002569D2" w:rsidP="00EE6A94">
            <w:pPr>
              <w:rPr>
                <w:rStyle w:val="Style1"/>
              </w:rPr>
            </w:pPr>
          </w:p>
        </w:tc>
      </w:tr>
      <w:tr w:rsidR="002569D2" w:rsidRPr="0075569F" w14:paraId="3F46CCF3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3FDFC6D7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tc>
          <w:tcPr>
            <w:tcW w:w="3727" w:type="dxa"/>
            <w:gridSpan w:val="5"/>
            <w:tcBorders>
              <w:bottom w:val="single" w:sz="4" w:space="0" w:color="auto"/>
            </w:tcBorders>
            <w:vAlign w:val="bottom"/>
          </w:tcPr>
          <w:p w14:paraId="06DC008C" w14:textId="77777777" w:rsidR="002569D2" w:rsidRPr="00EB1DEE" w:rsidRDefault="002569D2" w:rsidP="00EE6A94">
            <w:pPr>
              <w:rPr>
                <w:rStyle w:val="Style1"/>
              </w:rPr>
            </w:pPr>
          </w:p>
        </w:tc>
        <w:tc>
          <w:tcPr>
            <w:tcW w:w="1135" w:type="dxa"/>
            <w:gridSpan w:val="2"/>
            <w:vAlign w:val="bottom"/>
          </w:tcPr>
          <w:p w14:paraId="410DB78D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477B02" w14:textId="77777777" w:rsidR="002569D2" w:rsidRPr="00EB1DEE" w:rsidRDefault="002569D2" w:rsidP="00A8171C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40A3A81D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1A315C39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ABB74B" w14:textId="77777777" w:rsidR="00D3087B" w:rsidRPr="00EB1DEE" w:rsidRDefault="00D3087B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6118093C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617541B7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vAlign w:val="bottom"/>
          </w:tcPr>
          <w:p w14:paraId="6A66F9DF" w14:textId="77777777" w:rsidR="002569D2" w:rsidRPr="00EB1DEE" w:rsidRDefault="002569D2" w:rsidP="003F5440">
            <w:pPr>
              <w:rPr>
                <w:rStyle w:val="Style1"/>
              </w:rPr>
            </w:pPr>
          </w:p>
        </w:tc>
        <w:tc>
          <w:tcPr>
            <w:tcW w:w="1059" w:type="dxa"/>
            <w:gridSpan w:val="2"/>
            <w:vAlign w:val="bottom"/>
          </w:tcPr>
          <w:p w14:paraId="0B8CCB8A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691359" w14:textId="77777777" w:rsidR="002569D2" w:rsidRPr="00EB1DEE" w:rsidRDefault="002569D2" w:rsidP="003F5440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5191C9D2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14:paraId="72271CB5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854AC1" w14:textId="77777777" w:rsidR="00D3087B" w:rsidRPr="00EB1DEE" w:rsidRDefault="00D3087B" w:rsidP="003F5440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6A15BF04" w14:textId="77777777" w:rsidTr="004F4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14:paraId="60F852DB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8F8608" w14:textId="77777777" w:rsidR="002569D2" w:rsidRPr="00EB1DEE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7DE9F4E3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5F4DDBAF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7588" w:type="dxa"/>
            <w:gridSpan w:val="6"/>
            <w:tcBorders>
              <w:right w:val="single" w:sz="4" w:space="0" w:color="auto"/>
            </w:tcBorders>
            <w:vAlign w:val="bottom"/>
          </w:tcPr>
          <w:p w14:paraId="48F1C39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6F56F0B0" w14:textId="77777777" w:rsidTr="006C0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91AB" w14:textId="77777777" w:rsidR="0087505A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</w:t>
            </w:r>
            <w:r w:rsidR="00E12B9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 déposé n’est pas une activité r</w:t>
            </w: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égulière de votre organisme (financement de la mission) :</w:t>
            </w:r>
          </w:p>
          <w:p w14:paraId="14350180" w14:textId="77777777" w:rsidR="00E12B9B" w:rsidRPr="0075569F" w:rsidRDefault="00E12B9B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  <w:p w14:paraId="50873DB4" w14:textId="77777777" w:rsidR="002569D2" w:rsidRPr="00EB1DEE" w:rsidRDefault="002569D2" w:rsidP="009F4021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</w:tbl>
    <w:p w14:paraId="755C8905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24A7019A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17308" w14:textId="77777777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et durée du projet</w:t>
            </w:r>
          </w:p>
        </w:tc>
      </w:tr>
      <w:tr w:rsidR="004D14F5" w:rsidRPr="0075569F" w14:paraId="3DC36A22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48FD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1DFDD5CC" w14:textId="77777777" w:rsidR="00DD6D80" w:rsidRPr="00DD6D80" w:rsidRDefault="004D14F5" w:rsidP="00DD6D8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FBC51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46E834A9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390AF0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08658756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6293D9AF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3A05A22B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052B20BE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</w:p>
              </w:tc>
            </w:tr>
          </w:tbl>
          <w:p w14:paraId="5D130569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6FAC4709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CB5DCA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70D9D423" w14:textId="52135785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>s’échelonner de         début :</w:t>
            </w:r>
            <w:r w:rsidR="004B3EF7">
              <w:rPr>
                <w:rFonts w:ascii="Calibri" w:hAnsi="Calibri"/>
                <w:b/>
                <w:szCs w:val="21"/>
              </w:rPr>
              <w:t xml:space="preserve">                         </w:t>
            </w:r>
            <w:r>
              <w:rPr>
                <w:rFonts w:ascii="Calibri" w:hAnsi="Calibri"/>
                <w:b/>
                <w:szCs w:val="21"/>
              </w:rPr>
              <w:t xml:space="preserve"> fin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showingPlcHdr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4B3EF7">
                  <w:rPr>
                    <w:rStyle w:val="Style3"/>
                  </w:rPr>
                  <w:t xml:space="preserve">     </w:t>
                </w:r>
              </w:sdtContent>
            </w:sdt>
          </w:p>
        </w:tc>
      </w:tr>
    </w:tbl>
    <w:p w14:paraId="3F2E1C15" w14:textId="77777777" w:rsidR="002569D2" w:rsidRPr="006C0A86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03"/>
        <w:gridCol w:w="1913"/>
        <w:gridCol w:w="1205"/>
        <w:gridCol w:w="1311"/>
        <w:gridCol w:w="1950"/>
      </w:tblGrid>
      <w:tr w:rsidR="00C354E9" w:rsidRPr="0075569F" w14:paraId="567810FE" w14:textId="77777777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1630" w14:textId="77777777" w:rsidR="00C354E9" w:rsidRPr="0075569F" w:rsidRDefault="00F26B8D" w:rsidP="00212F9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Portée du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C354E9" w:rsidRPr="00AD43C0" w14:paraId="1051F017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5730CD25" w14:textId="77777777" w:rsidR="00C354E9" w:rsidRPr="00AD43C0" w:rsidRDefault="008E451A" w:rsidP="001C5912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 touché</w:t>
            </w:r>
            <w:r w:rsidR="00187450">
              <w:rPr>
                <w:rFonts w:ascii="Calibri" w:hAnsi="Calibri" w:cs="Calibri"/>
                <w:sz w:val="18"/>
                <w:szCs w:val="18"/>
              </w:rPr>
              <w:t>e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="00C354E9" w:rsidRPr="00AD43C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063ADB5D" w14:textId="776E8C2C" w:rsidR="00C354E9" w:rsidRPr="00AD43C0" w:rsidRDefault="008E451A" w:rsidP="00AD43C0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D43C0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>Riv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1AFE26E0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Roch de</w:t>
            </w:r>
            <w:r w:rsidR="00AD43C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54E9" w:rsidRPr="00AD43C0">
              <w:rPr>
                <w:rFonts w:ascii="Calibri" w:hAnsi="Calibri"/>
                <w:sz w:val="18"/>
                <w:szCs w:val="18"/>
              </w:rPr>
              <w:t>Mékinac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232619AC" w14:textId="77777777" w:rsidR="0014724E" w:rsidRPr="00AD43C0" w:rsidRDefault="0014724E" w:rsidP="0014724E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7B39B1A" w14:textId="77777777" w:rsidR="00C354E9" w:rsidRPr="00AD43C0" w:rsidRDefault="00C354E9" w:rsidP="00AF7A9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AD43C0" w14:paraId="0173774C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32746C50" w14:textId="77777777" w:rsidR="008E451A" w:rsidRPr="00AD43C0" w:rsidRDefault="008E451A" w:rsidP="00AF7A93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 de Montauban</w:t>
            </w:r>
            <w:r w:rsidR="00AD43C0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376BF741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 Pil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43F94950" w14:textId="77777777" w:rsidR="00C354E9" w:rsidRPr="00AD43C0" w:rsidRDefault="008E451A" w:rsidP="008E451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4D7E4D97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Tit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4E9" w:rsidRPr="00AD43C0" w14:paraId="4E729D93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45B43F21" w14:textId="77777777" w:rsidR="00C354E9" w:rsidRPr="00AD43C0" w:rsidRDefault="00AD43C0" w:rsidP="00AF7A93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2EE6A863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Séverin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61D6A346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Adelph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2428EF2" w14:textId="77777777" w:rsidR="008E451A" w:rsidRPr="00AD43C0" w:rsidRDefault="008E451A" w:rsidP="001472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75569F" w14:paraId="7D2DD3C6" w14:textId="77777777" w:rsidTr="00A26E8C"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B12" w14:textId="77777777" w:rsidR="00C354E9" w:rsidRPr="006C0A86" w:rsidRDefault="007E7DF1" w:rsidP="007E7DF1">
            <w:pPr>
              <w:pStyle w:val="En-tte"/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</w:p>
        </w:tc>
      </w:tr>
      <w:tr w:rsidR="00C354E9" w:rsidRPr="0075569F" w14:paraId="5763AD8D" w14:textId="77777777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42A5" w14:textId="77777777" w:rsidR="00C354E9" w:rsidRPr="0075569F" w:rsidRDefault="002D4DD5" w:rsidP="00212F9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Se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cteur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 xml:space="preserve"> de développement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 xml:space="preserve">culturel 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touché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par le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333B3B" w:rsidRPr="0075569F" w14:paraId="5E0B3B6F" w14:textId="77777777" w:rsidTr="00A26E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05CC7F" w14:textId="77777777"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t de la scèn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13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F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2E88C" w14:textId="77777777"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t visuel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1251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0167C" w14:textId="77777777" w:rsidR="00333B3B" w:rsidRPr="0075569F" w:rsidRDefault="00FB1688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stoire et patrimoin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3317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333B3B" w:rsidRPr="0075569F" w14:paraId="3FAF296E" w14:textId="77777777" w:rsidTr="00ED0844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3E77D" w14:textId="77777777" w:rsidR="00333B3B" w:rsidRPr="0075569F" w:rsidRDefault="0014724E" w:rsidP="0087505A">
            <w:pPr>
              <w:pStyle w:val="En-tte"/>
              <w:tabs>
                <w:tab w:val="clear" w:pos="4320"/>
                <w:tab w:val="clear" w:pos="8640"/>
                <w:tab w:val="center" w:pos="1607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FB1688">
              <w:rPr>
                <w:rFonts w:ascii="Calibri" w:hAnsi="Calibri" w:cs="Calibri"/>
                <w:sz w:val="20"/>
              </w:rPr>
              <w:t>ittératur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205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9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A243" w14:textId="77777777"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motion d</w:t>
            </w:r>
            <w:r w:rsidR="00F94639">
              <w:rPr>
                <w:rFonts w:ascii="Calibri" w:hAnsi="Calibri" w:cs="Calibri"/>
                <w:sz w:val="20"/>
              </w:rPr>
              <w:t>e la langue</w:t>
            </w:r>
            <w:r>
              <w:rPr>
                <w:rFonts w:ascii="Calibri" w:hAnsi="Calibri" w:cs="Calibri"/>
                <w:sz w:val="20"/>
              </w:rPr>
              <w:t xml:space="preserve"> français</w:t>
            </w:r>
            <w:r w:rsidR="00F94639">
              <w:rPr>
                <w:rFonts w:ascii="Calibri" w:hAnsi="Calibri" w:cs="Calibri"/>
                <w:sz w:val="20"/>
              </w:rPr>
              <w:t>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796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1EE48" w14:textId="77777777"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éveloppement culturel municipal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8314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333B3B" w:rsidRPr="0075569F" w14:paraId="11D7BF1A" w14:textId="77777777" w:rsidTr="00ED0844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D542BE" w14:textId="77777777" w:rsidR="00333B3B" w:rsidRPr="0075569F" w:rsidRDefault="0014724E" w:rsidP="0087505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bliothèques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958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E4E70" w14:textId="77777777" w:rsidR="00333B3B" w:rsidRPr="0075569F" w:rsidRDefault="0014724E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néma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6224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E93D" w14:textId="77777777" w:rsidR="00333B3B" w:rsidRPr="0075569F" w:rsidRDefault="00333B3B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sz w:val="20"/>
              </w:rPr>
              <w:t xml:space="preserve">Développement </w:t>
            </w:r>
            <w:r w:rsidR="0014724E">
              <w:rPr>
                <w:rFonts w:ascii="Calibri" w:hAnsi="Calibri" w:cs="Calibri"/>
                <w:sz w:val="20"/>
              </w:rPr>
              <w:t>des compétences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5145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14:paraId="1CCAF82D" w14:textId="77777777" w:rsidR="00ED0844" w:rsidRPr="0075569F" w:rsidRDefault="00ED084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5484E6A3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A4E0" w14:textId="77777777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 xml:space="preserve">et objectifs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du projet</w:t>
            </w:r>
          </w:p>
        </w:tc>
      </w:tr>
      <w:tr w:rsidR="009D04F6" w:rsidRPr="0075569F" w14:paraId="18B76D2B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DD13" w14:textId="77777777" w:rsidR="00C26889" w:rsidRPr="00DD6D80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Cs w:val="18"/>
              </w:rPr>
            </w:pPr>
          </w:p>
          <w:p w14:paraId="157DDDEC" w14:textId="77777777" w:rsidR="00E77477" w:rsidRPr="00DD6D80" w:rsidRDefault="00DD6D80" w:rsidP="00344C02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D6D8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FE3DA92" w14:textId="77777777" w:rsidR="009D04F6" w:rsidRPr="0075569F" w:rsidRDefault="009D04F6">
      <w:pPr>
        <w:rPr>
          <w:rFonts w:ascii="Calibri" w:hAnsi="Calibri"/>
        </w:rPr>
      </w:pPr>
    </w:p>
    <w:p w14:paraId="7344E59B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12058738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71F5" w14:textId="77777777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Activités prévues et calendrier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sommaire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689B73A8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032" w14:textId="77777777" w:rsidR="0014724E" w:rsidRPr="0014724E" w:rsidRDefault="0014724E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</w:p>
          <w:p w14:paraId="06DD087E" w14:textId="77777777" w:rsidR="0014724E" w:rsidRPr="0014724E" w:rsidRDefault="008C21D8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2"/>
              </w:rPr>
            </w:pPr>
            <w:r w:rsidRPr="0014724E">
              <w:rPr>
                <w:rFonts w:ascii="Calibri" w:hAnsi="Calibri"/>
                <w:sz w:val="40"/>
              </w:rPr>
              <w:t xml:space="preserve"> </w:t>
            </w:r>
          </w:p>
        </w:tc>
      </w:tr>
    </w:tbl>
    <w:p w14:paraId="2EB0E27A" w14:textId="77777777" w:rsidR="006560C0" w:rsidRPr="0075569F" w:rsidRDefault="006560C0" w:rsidP="009D04F6">
      <w:pPr>
        <w:rPr>
          <w:rFonts w:ascii="Calibri" w:hAnsi="Calibri"/>
        </w:rPr>
      </w:pPr>
    </w:p>
    <w:p w14:paraId="52ED321E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3A8754F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3E5" w14:textId="77777777" w:rsidR="0014724E" w:rsidRPr="0075569F" w:rsidRDefault="006560C0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Liste des partenaires e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contribution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de chacun au projet (contribution monétaire, matérielle, </w:t>
            </w:r>
            <w:r w:rsidR="004F53EE">
              <w:rPr>
                <w:rFonts w:ascii="Calibri" w:hAnsi="Calibri" w:cs="Calibri"/>
                <w:b/>
                <w:smallCaps/>
                <w:szCs w:val="24"/>
              </w:rPr>
              <w:t xml:space="preserve">ressource humaine, </w:t>
            </w:r>
            <w:proofErr w:type="spellStart"/>
            <w:r w:rsidR="004F53EE">
              <w:rPr>
                <w:rFonts w:ascii="Calibri" w:hAnsi="Calibri" w:cs="Calibri"/>
                <w:b/>
                <w:smallCaps/>
                <w:szCs w:val="24"/>
              </w:rPr>
              <w:t>etc</w:t>
            </w:r>
            <w:proofErr w:type="spellEnd"/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) </w:t>
            </w:r>
          </w:p>
          <w:p w14:paraId="0E3EA0B8" w14:textId="77777777" w:rsidR="006560C0" w:rsidRPr="0075569F" w:rsidRDefault="0014724E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Vous devrez j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oindre 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une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lettre d’intention en annexe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pour chacun des partenaires</w:t>
            </w:r>
            <w:r w:rsidR="004F53E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cités</w:t>
            </w:r>
          </w:p>
        </w:tc>
      </w:tr>
      <w:tr w:rsidR="006560C0" w:rsidRPr="0075569F" w14:paraId="3EE3177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F9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30C82764" w14:textId="77777777" w:rsidR="0012614B" w:rsidRDefault="0012614B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  <w:p w14:paraId="099BF3C2" w14:textId="77777777" w:rsidR="0014724E" w:rsidRPr="006C0A86" w:rsidRDefault="0014724E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9072C35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2CD6B9C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C526" w14:textId="77777777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 w:val="24"/>
              </w:rPr>
              <w:t>9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5D92F8C0" w14:textId="77777777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t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6A5DD58F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44A2A1B3" w14:textId="77777777" w:rsidR="00637DE4" w:rsidRPr="0075569F" w:rsidRDefault="00725410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p w14:paraId="2E221AA8" w14:textId="77777777" w:rsidR="00637DE4" w:rsidRDefault="00637DE4" w:rsidP="00637DE4">
      <w:pPr>
        <w:rPr>
          <w:rFonts w:ascii="Calibri" w:hAnsi="Calibri" w:cs="Calibri"/>
        </w:rPr>
      </w:pPr>
      <w:bookmarkStart w:id="19" w:name="_MON_1309091854"/>
      <w:bookmarkStart w:id="20" w:name="_MON_1309092033"/>
      <w:bookmarkStart w:id="21" w:name="_MON_1312962046"/>
      <w:bookmarkStart w:id="22" w:name="_MON_1312962084"/>
      <w:bookmarkStart w:id="23" w:name="_MON_1312962494"/>
      <w:bookmarkStart w:id="24" w:name="_MON_1309090650"/>
      <w:bookmarkStart w:id="25" w:name="_MON_1309090808"/>
      <w:bookmarkStart w:id="26" w:name="_MON_1309090957"/>
      <w:bookmarkStart w:id="27" w:name="_MON_1309091180"/>
      <w:bookmarkStart w:id="28" w:name="_MON_1309091197"/>
      <w:bookmarkStart w:id="29" w:name="_MON_13090912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685C5A5F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592" w14:textId="77777777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Caractères </w:t>
            </w:r>
            <w:r w:rsidR="00001C24">
              <w:rPr>
                <w:rFonts w:ascii="Calibri" w:hAnsi="Calibri" w:cs="Calibri"/>
                <w:b/>
                <w:smallCaps/>
              </w:rPr>
              <w:t>n</w:t>
            </w:r>
            <w:r w:rsidRPr="0075569F">
              <w:rPr>
                <w:rFonts w:ascii="Calibri" w:hAnsi="Calibri" w:cs="Calibri"/>
                <w:b/>
                <w:smallCaps/>
              </w:rPr>
              <w:t>ovateur</w:t>
            </w:r>
            <w:r w:rsidR="00001C24">
              <w:rPr>
                <w:rFonts w:ascii="Calibri" w:hAnsi="Calibri" w:cs="Calibri"/>
                <w:b/>
                <w:smallCaps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 du projet</w:t>
            </w:r>
          </w:p>
        </w:tc>
      </w:tr>
      <w:tr w:rsidR="00C26889" w:rsidRPr="006C0A86" w14:paraId="04A7BFFB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E3ED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424BC6C7" w14:textId="77777777" w:rsidR="00C26889" w:rsidRDefault="00C26889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14:paraId="7015854D" w14:textId="77777777" w:rsidR="004F53EE" w:rsidRPr="006C0A86" w:rsidRDefault="004F53EE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327CADF7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B14C8" w:rsidRPr="0075569F" w14:paraId="2590F1E0" w14:textId="77777777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B5E4" w14:textId="77777777" w:rsidR="009B14C8" w:rsidRPr="0075569F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>
              <w:rPr>
                <w:rFonts w:ascii="Calibri" w:hAnsi="Calibri" w:cs="Calibri"/>
                <w:b/>
                <w:smallCaps/>
                <w:szCs w:val="24"/>
              </w:rPr>
              <w:t>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Décrivez les retombées de votre projet sur la population</w:t>
            </w:r>
          </w:p>
        </w:tc>
      </w:tr>
      <w:tr w:rsidR="009B14C8" w:rsidRPr="006C0A86" w14:paraId="67EA2836" w14:textId="77777777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691" w14:textId="77777777" w:rsidR="009B14C8" w:rsidRPr="00C26889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2E4EEA80" w14:textId="77777777" w:rsidR="009B14C8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14:paraId="2486F177" w14:textId="77777777" w:rsidR="009B14C8" w:rsidRPr="006C0A86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D15927C" w14:textId="77777777" w:rsidR="000127B3" w:rsidRDefault="000127B3" w:rsidP="000127B3">
      <w:pPr>
        <w:rPr>
          <w:rFonts w:ascii="Calibri" w:hAnsi="Calibri"/>
        </w:rPr>
      </w:pPr>
    </w:p>
    <w:p w14:paraId="5FA163FB" w14:textId="77777777" w:rsidR="009B14C8" w:rsidRPr="0075569F" w:rsidRDefault="009B14C8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137BA69D" w14:textId="77777777" w:rsidTr="004F53EE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D857238" w14:textId="77777777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4321DB52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8777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9D12" w14:textId="77777777" w:rsidR="00B24536" w:rsidRPr="00EB1DEE" w:rsidRDefault="004B3EF7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5748F3">
                  <w:rPr>
                    <w:rStyle w:val="Style4"/>
                    <w:color w:val="808080" w:themeColor="background1" w:themeShade="80"/>
                  </w:rPr>
                  <w:t>Oui, version électronique en pièce join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6A842" w14:textId="77777777" w:rsidR="00B24536" w:rsidRPr="00EB1DEE" w:rsidRDefault="00B24536" w:rsidP="00EB5E3C">
            <w:pPr>
              <w:spacing w:line="276" w:lineRule="auto"/>
              <w:jc w:val="right"/>
              <w:rPr>
                <w:rStyle w:val="Style2"/>
              </w:rPr>
            </w:pPr>
          </w:p>
        </w:tc>
      </w:tr>
      <w:tr w:rsidR="0022561F" w:rsidRPr="0075569F" w14:paraId="2E6F583B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7AF7C" w14:textId="77777777" w:rsidR="0022561F" w:rsidRPr="0075569F" w:rsidRDefault="004F53EE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ttre d’engagement des partenaires</w:t>
            </w:r>
            <w:r w:rsidR="0022561F" w:rsidRPr="0075569F">
              <w:rPr>
                <w:rFonts w:ascii="Calibri" w:hAnsi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3E197" w14:textId="77777777" w:rsidR="0022561F" w:rsidRPr="00EB1DEE" w:rsidRDefault="004B3EF7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324AE1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09FF3076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895A5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</w:t>
            </w:r>
            <w:r w:rsidR="004F53EE">
              <w:rPr>
                <w:rFonts w:ascii="Calibri" w:hAnsi="Calibri"/>
                <w:sz w:val="16"/>
                <w:szCs w:val="16"/>
              </w:rPr>
              <w:t>et déposer le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95FB" w14:textId="77777777" w:rsidR="00B24536" w:rsidRPr="00EB1DEE" w:rsidRDefault="004B3EF7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D3C37B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75569F" w14:paraId="0D0A167E" w14:textId="77777777" w:rsidTr="008614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2CC20" w14:textId="77777777" w:rsidR="004F53EE" w:rsidRPr="0075569F" w:rsidRDefault="004F53EE" w:rsidP="004F53EE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Documents </w:t>
            </w:r>
            <w:r>
              <w:rPr>
                <w:rFonts w:ascii="Calibri" w:hAnsi="Calibri"/>
                <w:sz w:val="16"/>
                <w:szCs w:val="16"/>
              </w:rPr>
              <w:t>complémentaires à la description du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DB661" w14:textId="77777777" w:rsidR="004F53EE" w:rsidRPr="00EB1DEE" w:rsidRDefault="004B3EF7" w:rsidP="004F53EE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9A570C" w14:textId="77777777" w:rsidR="004F53EE" w:rsidRPr="00EB1DEE" w:rsidRDefault="004F53EE" w:rsidP="004F53EE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EB1DEE" w14:paraId="2BAF8602" w14:textId="77777777" w:rsidTr="00861473">
        <w:tc>
          <w:tcPr>
            <w:tcW w:w="4253" w:type="dxa"/>
            <w:tcBorders>
              <w:right w:val="nil"/>
            </w:tcBorders>
          </w:tcPr>
          <w:p w14:paraId="570D9CEA" w14:textId="77777777" w:rsidR="004F53EE" w:rsidRPr="0075569F" w:rsidRDefault="004F53EE" w:rsidP="005053F2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tre document pertinent au projet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40499F3D" w14:textId="77777777" w:rsidR="004F53EE" w:rsidRPr="00EB1DEE" w:rsidRDefault="004B3EF7" w:rsidP="005053F2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213292712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770765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left w:val="nil"/>
                </w:tcBorders>
              </w:tcPr>
              <w:p w14:paraId="636EC604" w14:textId="77777777" w:rsidR="004F53EE" w:rsidRPr="00EB1DEE" w:rsidRDefault="004F53EE" w:rsidP="005053F2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</w:tbl>
    <w:p w14:paraId="07B4CC8D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397F3D6C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FE30" w14:textId="77777777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3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Personne-ressource ayant complété ce formulaire</w:t>
            </w:r>
          </w:p>
        </w:tc>
      </w:tr>
      <w:tr w:rsidR="00722916" w:rsidRPr="0075569F" w14:paraId="3B02E355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24BC" w14:textId="77777777" w:rsidR="00722916" w:rsidRDefault="004B3EF7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59E22B98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54AF4441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</w:p>
          <w:p w14:paraId="62DA49E1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6B511587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</w:p>
          <w:p w14:paraId="20B3BF40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2ABCC09C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2635E9A7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7D51825B" w14:textId="2E40E5E9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showingPlcHdr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4B3EF7">
                  <w:rPr>
                    <w:rStyle w:val="Style3"/>
                  </w:rPr>
                  <w:t xml:space="preserve">     </w:t>
                </w:r>
              </w:sdtContent>
            </w:sdt>
          </w:p>
        </w:tc>
      </w:tr>
    </w:tbl>
    <w:p w14:paraId="78D7FA88" w14:textId="03E89906" w:rsidR="00A26E8C" w:rsidRPr="00F5722A" w:rsidRDefault="00496A48" w:rsidP="00C26889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  <w:r w:rsidR="00A26E8C" w:rsidRPr="00F5722A">
        <w:rPr>
          <w:rFonts w:ascii="Calibri" w:hAnsi="Calibri" w:cs="Arial"/>
        </w:rPr>
        <w:lastRenderedPageBreak/>
        <w:t>Pou</w:t>
      </w:r>
      <w:r w:rsidR="00AF3AFA">
        <w:rPr>
          <w:rFonts w:ascii="Calibri" w:hAnsi="Calibri" w:cs="Arial"/>
        </w:rPr>
        <w:t xml:space="preserve">r toute question relative </w:t>
      </w:r>
      <w:r w:rsidR="00ED0844">
        <w:rPr>
          <w:rFonts w:ascii="Calibri" w:hAnsi="Calibri" w:cs="Arial"/>
        </w:rPr>
        <w:t>à la culture</w:t>
      </w:r>
      <w:r w:rsidR="00A26E8C" w:rsidRPr="00F5722A">
        <w:rPr>
          <w:rFonts w:ascii="Calibri" w:hAnsi="Calibri" w:cs="Arial"/>
        </w:rPr>
        <w:t xml:space="preserve">: </w:t>
      </w:r>
      <w:r w:rsidR="00334B4D">
        <w:rPr>
          <w:rFonts w:ascii="Calibri" w:hAnsi="Calibri" w:cs="Arial"/>
        </w:rPr>
        <w:t>418-365-5151</w:t>
      </w:r>
      <w:r w:rsidR="00A26E8C" w:rsidRPr="00F5722A">
        <w:rPr>
          <w:rFonts w:ascii="Calibri" w:hAnsi="Calibri" w:cs="Arial"/>
        </w:rPr>
        <w:t xml:space="preserve"> ou </w:t>
      </w:r>
      <w:hyperlink r:id="rId8" w:history="1">
        <w:r w:rsidR="00D46E9B" w:rsidRPr="00F25596">
          <w:rPr>
            <w:rStyle w:val="Lienhypertexte"/>
            <w:rFonts w:ascii="Calibri" w:hAnsi="Calibri" w:cs="Arial"/>
          </w:rPr>
          <w:t>veronique.perron@mrcmekinac.com</w:t>
        </w:r>
      </w:hyperlink>
      <w:r w:rsidR="00A26E8C" w:rsidRPr="00F5722A">
        <w:rPr>
          <w:rFonts w:ascii="Calibri" w:hAnsi="Calibri" w:cs="Arial"/>
        </w:rPr>
        <w:t xml:space="preserve"> </w:t>
      </w:r>
    </w:p>
    <w:p w14:paraId="10B33EA0" w14:textId="77777777" w:rsidR="00A26E8C" w:rsidRDefault="00A26E8C" w:rsidP="00A26E8C">
      <w:pPr>
        <w:rPr>
          <w:rFonts w:cs="Arial"/>
        </w:rPr>
      </w:pPr>
    </w:p>
    <w:p w14:paraId="4776467C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F7ACC08" w14:textId="32058825" w:rsidR="00A26E8C" w:rsidRPr="00CE7D61" w:rsidRDefault="00A26E8C" w:rsidP="00A26E8C">
      <w:pPr>
        <w:rPr>
          <w:rFonts w:asciiTheme="minorHAnsi" w:hAnsiTheme="minorHAnsi" w:cs="Arial"/>
          <w:b/>
          <w:sz w:val="22"/>
          <w:szCs w:val="24"/>
        </w:rPr>
      </w:pPr>
      <w:r w:rsidRPr="00CE7D61">
        <w:rPr>
          <w:rFonts w:asciiTheme="minorHAnsi" w:hAnsiTheme="minorHAnsi" w:cs="Arial"/>
          <w:b/>
          <w:sz w:val="22"/>
          <w:szCs w:val="24"/>
        </w:rPr>
        <w:t xml:space="preserve">Acheminez votre demande de financement </w:t>
      </w:r>
      <w:r w:rsidR="00EB5E3C" w:rsidRPr="00CE7D61">
        <w:rPr>
          <w:rFonts w:asciiTheme="minorHAnsi" w:hAnsiTheme="minorHAnsi" w:cs="Arial"/>
          <w:b/>
          <w:sz w:val="22"/>
          <w:szCs w:val="24"/>
        </w:rPr>
        <w:t xml:space="preserve">par courriel </w:t>
      </w:r>
      <w:r w:rsidRPr="00CE7D61">
        <w:rPr>
          <w:rFonts w:asciiTheme="minorHAnsi" w:hAnsiTheme="minorHAnsi" w:cs="Arial"/>
          <w:b/>
          <w:sz w:val="22"/>
          <w:szCs w:val="24"/>
        </w:rPr>
        <w:t xml:space="preserve">à </w:t>
      </w:r>
      <w:hyperlink r:id="rId9" w:history="1">
        <w:r w:rsidR="00D46E9B" w:rsidRPr="00F25596">
          <w:rPr>
            <w:rStyle w:val="Lienhypertexte"/>
            <w:rFonts w:asciiTheme="minorHAnsi" w:hAnsiTheme="minorHAnsi" w:cs="Arial"/>
            <w:b/>
            <w:sz w:val="22"/>
            <w:szCs w:val="24"/>
          </w:rPr>
          <w:t>veronique.perron@mrcmekinac.com</w:t>
        </w:r>
      </w:hyperlink>
      <w:r w:rsidRPr="00CE7D61">
        <w:rPr>
          <w:rFonts w:asciiTheme="minorHAnsi" w:hAnsiTheme="minorHAnsi" w:cs="Arial"/>
          <w:b/>
          <w:sz w:val="22"/>
          <w:szCs w:val="24"/>
        </w:rPr>
        <w:t xml:space="preserve">. </w:t>
      </w:r>
    </w:p>
    <w:p w14:paraId="44F1FF3C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2D980B5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3D2B6669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4504AEFF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5FBA5935" w14:textId="77777777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</w:t>
      </w:r>
      <w:proofErr w:type="gramStart"/>
      <w:r w:rsidR="00A26E8C" w:rsidRPr="00F5722A">
        <w:rPr>
          <w:rFonts w:asciiTheme="minorHAnsi" w:hAnsiTheme="minorHAnsi" w:cs="Arial"/>
          <w:b/>
          <w:i/>
        </w:rPr>
        <w:t xml:space="preserve">Québec)  </w:t>
      </w:r>
      <w:r>
        <w:rPr>
          <w:rFonts w:asciiTheme="minorHAnsi" w:hAnsiTheme="minorHAnsi" w:cs="Arial"/>
          <w:b/>
          <w:i/>
        </w:rPr>
        <w:t>G</w:t>
      </w:r>
      <w:proofErr w:type="gramEnd"/>
      <w:r>
        <w:rPr>
          <w:rFonts w:asciiTheme="minorHAnsi" w:hAnsiTheme="minorHAnsi" w:cs="Arial"/>
          <w:b/>
          <w:i/>
        </w:rPr>
        <w:t>0X 3H0</w:t>
      </w:r>
    </w:p>
    <w:p w14:paraId="0AFD27AA" w14:textId="77777777" w:rsidR="00334B4D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  <w:r w:rsidRPr="00F5722A">
        <w:rPr>
          <w:rFonts w:asciiTheme="minorHAnsi" w:hAnsiTheme="minorHAnsi" w:cs="Arial"/>
          <w:b/>
          <w:i/>
        </w:rPr>
        <w:tab/>
      </w:r>
    </w:p>
    <w:p w14:paraId="2CE75D55" w14:textId="77777777" w:rsidR="00A26E8C" w:rsidRPr="00F5722A" w:rsidRDefault="00A26E8C" w:rsidP="00A26E8C">
      <w:pPr>
        <w:rPr>
          <w:rFonts w:asciiTheme="minorHAnsi" w:hAnsiTheme="minorHAnsi" w:cs="Arial"/>
        </w:rPr>
      </w:pPr>
      <w:r w:rsidRPr="00F5722A">
        <w:rPr>
          <w:rFonts w:asciiTheme="minorHAnsi" w:hAnsiTheme="minorHAnsi" w:cs="Arial"/>
          <w:b/>
          <w:i/>
        </w:rPr>
        <w:t xml:space="preserve">Site Internet : </w:t>
      </w:r>
      <w:hyperlink r:id="rId10" w:history="1">
        <w:r w:rsidR="000519BD" w:rsidRPr="00AC691A">
          <w:rPr>
            <w:rStyle w:val="Lienhypertexte"/>
            <w:rFonts w:asciiTheme="minorHAnsi" w:hAnsiTheme="minorHAnsi" w:cs="Arial"/>
            <w:b/>
            <w:i/>
          </w:rPr>
          <w:t>www.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</w:p>
    <w:p w14:paraId="42F43EAD" w14:textId="77777777" w:rsidR="00A26E8C" w:rsidRPr="00F5722A" w:rsidRDefault="00A26E8C" w:rsidP="00A26E8C">
      <w:pPr>
        <w:rPr>
          <w:rFonts w:asciiTheme="minorHAnsi" w:hAnsiTheme="minorHAnsi" w:cs="Arial"/>
        </w:rPr>
      </w:pPr>
    </w:p>
    <w:p w14:paraId="2F15408D" w14:textId="77777777" w:rsidR="00A26E8C" w:rsidRPr="00F5722A" w:rsidRDefault="00A26E8C" w:rsidP="00A26E8C">
      <w:pPr>
        <w:rPr>
          <w:rFonts w:asciiTheme="minorHAnsi" w:hAnsiTheme="minorHAnsi"/>
        </w:rPr>
      </w:pPr>
    </w:p>
    <w:p w14:paraId="5D5A228F" w14:textId="77777777" w:rsidR="00CB2077" w:rsidRDefault="00CB2077" w:rsidP="00CB2077">
      <w:pPr>
        <w:rPr>
          <w:rFonts w:asciiTheme="minorHAnsi" w:hAnsiTheme="minorHAnsi"/>
        </w:rPr>
      </w:pPr>
    </w:p>
    <w:p w14:paraId="65ECB0C6" w14:textId="77777777" w:rsidR="00334B4D" w:rsidRDefault="00334B4D" w:rsidP="00CB2077">
      <w:pPr>
        <w:rPr>
          <w:rFonts w:asciiTheme="minorHAnsi" w:hAnsiTheme="minorHAnsi"/>
        </w:rPr>
      </w:pPr>
    </w:p>
    <w:p w14:paraId="44467A31" w14:textId="77777777" w:rsidR="00334B4D" w:rsidRDefault="00334B4D" w:rsidP="00CB2077">
      <w:pPr>
        <w:rPr>
          <w:rFonts w:asciiTheme="minorHAnsi" w:hAnsiTheme="minorHAnsi"/>
        </w:rPr>
      </w:pPr>
    </w:p>
    <w:p w14:paraId="5ECA709B" w14:textId="77777777" w:rsidR="00334B4D" w:rsidRDefault="00334B4D" w:rsidP="00CB2077">
      <w:pPr>
        <w:rPr>
          <w:rFonts w:asciiTheme="minorHAnsi" w:hAnsiTheme="minorHAnsi"/>
        </w:rPr>
      </w:pPr>
    </w:p>
    <w:p w14:paraId="174EDD1A" w14:textId="77777777" w:rsidR="00334B4D" w:rsidRDefault="00334B4D" w:rsidP="00CB2077">
      <w:pPr>
        <w:rPr>
          <w:rFonts w:asciiTheme="minorHAnsi" w:hAnsiTheme="minorHAnsi"/>
        </w:rPr>
      </w:pPr>
    </w:p>
    <w:p w14:paraId="4784EC69" w14:textId="77777777" w:rsidR="00334B4D" w:rsidRDefault="00334B4D" w:rsidP="00CB2077">
      <w:pPr>
        <w:rPr>
          <w:rFonts w:asciiTheme="minorHAnsi" w:hAnsiTheme="minorHAnsi"/>
        </w:rPr>
      </w:pPr>
    </w:p>
    <w:p w14:paraId="516E5A4D" w14:textId="77777777" w:rsidR="00334B4D" w:rsidRDefault="00334B4D" w:rsidP="00CB2077">
      <w:pPr>
        <w:rPr>
          <w:rFonts w:asciiTheme="minorHAnsi" w:hAnsiTheme="minorHAnsi"/>
        </w:rPr>
      </w:pPr>
    </w:p>
    <w:p w14:paraId="118B13DE" w14:textId="77777777" w:rsidR="00334B4D" w:rsidRPr="00F5722A" w:rsidRDefault="00334B4D" w:rsidP="00CB2077">
      <w:pPr>
        <w:rPr>
          <w:rFonts w:asciiTheme="minorHAnsi" w:hAnsiTheme="minorHAnsi"/>
        </w:rPr>
      </w:pPr>
    </w:p>
    <w:p w14:paraId="1F85E199" w14:textId="77777777" w:rsidR="00CB2077" w:rsidRPr="00F5722A" w:rsidRDefault="00CB2077" w:rsidP="00CB2077">
      <w:pPr>
        <w:rPr>
          <w:rFonts w:asciiTheme="minorHAnsi" w:hAnsiTheme="minorHAnsi"/>
        </w:rPr>
      </w:pPr>
    </w:p>
    <w:p w14:paraId="6E2C7C07" w14:textId="77777777" w:rsidR="00A736BC" w:rsidRDefault="00A736BC" w:rsidP="00CB2077">
      <w:pPr>
        <w:rPr>
          <w:rFonts w:asciiTheme="minorHAnsi" w:hAnsiTheme="minorHAnsi"/>
        </w:rPr>
      </w:pPr>
    </w:p>
    <w:p w14:paraId="3B9F0364" w14:textId="77777777" w:rsidR="00A736BC" w:rsidRDefault="00A736BC" w:rsidP="00CB2077">
      <w:pPr>
        <w:rPr>
          <w:rFonts w:asciiTheme="minorHAnsi" w:hAnsiTheme="minorHAnsi"/>
        </w:rPr>
      </w:pPr>
    </w:p>
    <w:p w14:paraId="5E51EE11" w14:textId="77777777" w:rsidR="00A736BC" w:rsidRDefault="00A736BC" w:rsidP="00CB2077">
      <w:pPr>
        <w:rPr>
          <w:rFonts w:asciiTheme="minorHAnsi" w:hAnsiTheme="minorHAnsi"/>
        </w:rPr>
      </w:pPr>
    </w:p>
    <w:p w14:paraId="0826DABF" w14:textId="77777777" w:rsidR="00A736BC" w:rsidRDefault="00A736BC" w:rsidP="00CB2077">
      <w:pPr>
        <w:rPr>
          <w:rFonts w:asciiTheme="minorHAnsi" w:hAnsiTheme="minorHAnsi"/>
        </w:rPr>
      </w:pPr>
    </w:p>
    <w:p w14:paraId="55A27953" w14:textId="77777777" w:rsidR="00A736BC" w:rsidRDefault="00A736BC" w:rsidP="00CB2077">
      <w:pPr>
        <w:rPr>
          <w:rFonts w:asciiTheme="minorHAnsi" w:hAnsiTheme="minorHAnsi"/>
        </w:rPr>
      </w:pPr>
    </w:p>
    <w:p w14:paraId="551537DF" w14:textId="77777777" w:rsidR="00A736BC" w:rsidRDefault="00A736BC" w:rsidP="00CB2077">
      <w:pPr>
        <w:rPr>
          <w:rFonts w:asciiTheme="minorHAnsi" w:hAnsiTheme="minorHAnsi"/>
        </w:rPr>
      </w:pPr>
    </w:p>
    <w:p w14:paraId="2A0D543C" w14:textId="77777777" w:rsidR="00A736BC" w:rsidRDefault="00A736BC" w:rsidP="00CB2077">
      <w:pPr>
        <w:rPr>
          <w:rFonts w:asciiTheme="minorHAnsi" w:hAnsiTheme="minorHAnsi"/>
        </w:rPr>
      </w:pPr>
    </w:p>
    <w:p w14:paraId="5C653CB0" w14:textId="77777777" w:rsidR="00A736BC" w:rsidRDefault="00A736BC" w:rsidP="00CB2077">
      <w:pPr>
        <w:rPr>
          <w:rFonts w:asciiTheme="minorHAnsi" w:hAnsiTheme="minorHAnsi"/>
        </w:rPr>
      </w:pPr>
    </w:p>
    <w:p w14:paraId="32D6234D" w14:textId="77777777" w:rsidR="00A736BC" w:rsidRDefault="00A736BC" w:rsidP="00CB2077">
      <w:pPr>
        <w:rPr>
          <w:rFonts w:asciiTheme="minorHAnsi" w:hAnsiTheme="minorHAnsi"/>
        </w:rPr>
      </w:pPr>
    </w:p>
    <w:p w14:paraId="5C150202" w14:textId="77777777" w:rsidR="00A736BC" w:rsidRDefault="00A736BC" w:rsidP="00CB2077">
      <w:pPr>
        <w:rPr>
          <w:rFonts w:asciiTheme="minorHAnsi" w:hAnsiTheme="minorHAnsi"/>
        </w:rPr>
      </w:pPr>
    </w:p>
    <w:p w14:paraId="2CFAFA0B" w14:textId="77777777" w:rsidR="00A736BC" w:rsidRDefault="00A736BC" w:rsidP="00CB2077">
      <w:pPr>
        <w:rPr>
          <w:rFonts w:asciiTheme="minorHAnsi" w:hAnsiTheme="minorHAnsi"/>
        </w:rPr>
      </w:pPr>
    </w:p>
    <w:p w14:paraId="33574061" w14:textId="77777777" w:rsidR="00A736BC" w:rsidRDefault="00A736BC" w:rsidP="00CB2077">
      <w:pPr>
        <w:rPr>
          <w:rFonts w:asciiTheme="minorHAnsi" w:hAnsiTheme="minorHAnsi"/>
        </w:rPr>
      </w:pPr>
    </w:p>
    <w:p w14:paraId="354D8E8C" w14:textId="77777777" w:rsidR="00A736BC" w:rsidRDefault="00A736BC" w:rsidP="00CB2077">
      <w:pPr>
        <w:rPr>
          <w:rFonts w:asciiTheme="minorHAnsi" w:hAnsiTheme="minorHAnsi"/>
        </w:rPr>
      </w:pPr>
    </w:p>
    <w:p w14:paraId="7B626B5F" w14:textId="77777777" w:rsidR="00A736BC" w:rsidRDefault="00A736BC" w:rsidP="00CB2077">
      <w:pPr>
        <w:rPr>
          <w:rFonts w:asciiTheme="minorHAnsi" w:hAnsiTheme="minorHAnsi"/>
        </w:rPr>
      </w:pPr>
    </w:p>
    <w:p w14:paraId="09BE058A" w14:textId="77777777" w:rsidR="00A736BC" w:rsidRDefault="00A736BC" w:rsidP="00CB2077">
      <w:pPr>
        <w:rPr>
          <w:rFonts w:asciiTheme="minorHAnsi" w:hAnsiTheme="minorHAnsi"/>
        </w:rPr>
      </w:pPr>
    </w:p>
    <w:p w14:paraId="59E73382" w14:textId="77777777" w:rsidR="00A736BC" w:rsidRDefault="00A736BC" w:rsidP="00CB2077">
      <w:pPr>
        <w:rPr>
          <w:rFonts w:asciiTheme="minorHAnsi" w:hAnsiTheme="minorHAnsi"/>
        </w:rPr>
      </w:pPr>
    </w:p>
    <w:p w14:paraId="15AFDACB" w14:textId="77777777" w:rsidR="00A736BC" w:rsidRDefault="00A736BC" w:rsidP="00CB2077">
      <w:pPr>
        <w:rPr>
          <w:rFonts w:asciiTheme="minorHAnsi" w:hAnsiTheme="minorHAnsi"/>
        </w:rPr>
      </w:pPr>
    </w:p>
    <w:p w14:paraId="16696C0D" w14:textId="77777777" w:rsidR="00A736BC" w:rsidRDefault="00A736BC" w:rsidP="00CB2077">
      <w:pPr>
        <w:rPr>
          <w:rFonts w:asciiTheme="minorHAnsi" w:hAnsiTheme="minorHAnsi"/>
        </w:rPr>
      </w:pPr>
    </w:p>
    <w:p w14:paraId="6562DB14" w14:textId="77777777" w:rsidR="00A736BC" w:rsidRDefault="00A736BC" w:rsidP="00CB2077">
      <w:pPr>
        <w:rPr>
          <w:rFonts w:asciiTheme="minorHAnsi" w:hAnsiTheme="minorHAnsi"/>
        </w:rPr>
      </w:pPr>
    </w:p>
    <w:p w14:paraId="1C7B7C7D" w14:textId="77777777" w:rsidR="00A736BC" w:rsidRDefault="00A736BC" w:rsidP="00CB2077">
      <w:pPr>
        <w:rPr>
          <w:rFonts w:asciiTheme="minorHAnsi" w:hAnsiTheme="minorHAnsi"/>
        </w:rPr>
      </w:pPr>
    </w:p>
    <w:p w14:paraId="4863824E" w14:textId="77777777" w:rsidR="00A736BC" w:rsidRDefault="00A736BC" w:rsidP="00CB2077">
      <w:pPr>
        <w:rPr>
          <w:rFonts w:asciiTheme="minorHAnsi" w:hAnsiTheme="minorHAnsi"/>
        </w:rPr>
      </w:pPr>
    </w:p>
    <w:p w14:paraId="2C8ABB56" w14:textId="77777777" w:rsidR="009D04F6" w:rsidRPr="00F5722A" w:rsidRDefault="009D04F6" w:rsidP="00CB2077">
      <w:pPr>
        <w:rPr>
          <w:rFonts w:asciiTheme="minorHAnsi" w:hAnsiTheme="minorHAnsi"/>
        </w:rPr>
      </w:pPr>
    </w:p>
    <w:sectPr w:rsidR="009D04F6" w:rsidRPr="00F5722A" w:rsidSect="00ED0844">
      <w:headerReference w:type="default" r:id="rId11"/>
      <w:footerReference w:type="default" r:id="rId12"/>
      <w:pgSz w:w="12240" w:h="15840"/>
      <w:pgMar w:top="2226" w:right="1440" w:bottom="851" w:left="1440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968C" w14:textId="77777777" w:rsidR="005A4CCE" w:rsidRDefault="005A4CCE" w:rsidP="00405BA3">
      <w:r>
        <w:separator/>
      </w:r>
    </w:p>
  </w:endnote>
  <w:endnote w:type="continuationSeparator" w:id="0">
    <w:p w14:paraId="6DD17191" w14:textId="77777777" w:rsidR="005A4CCE" w:rsidRDefault="005A4CCE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4CE6" w14:textId="77777777" w:rsidR="00001C24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 xml:space="preserve">Formulaire - Fonds </w:t>
    </w:r>
    <w:r w:rsidR="00ED0844">
      <w:rPr>
        <w:rFonts w:asciiTheme="minorHAnsi" w:hAnsiTheme="minorHAnsi"/>
        <w:i/>
        <w:sz w:val="16"/>
        <w:szCs w:val="16"/>
      </w:rPr>
      <w:t>d’appui aux initiatives culturelles</w:t>
    </w:r>
  </w:p>
  <w:p w14:paraId="6657C7B4" w14:textId="77777777" w:rsidR="00001C24" w:rsidRPr="00F5722A" w:rsidRDefault="00ED084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Culture Mékinac / </w:t>
    </w:r>
    <w:r w:rsidR="00001C24">
      <w:rPr>
        <w:rFonts w:asciiTheme="minorHAnsi" w:hAnsiTheme="minorHAnsi"/>
        <w:i/>
        <w:sz w:val="16"/>
        <w:szCs w:val="16"/>
      </w:rPr>
      <w:t>MRC de Mékinac</w:t>
    </w:r>
    <w:r w:rsidR="00001C24">
      <w:rPr>
        <w:rFonts w:asciiTheme="minorHAnsi" w:hAnsiTheme="minorHAnsi"/>
        <w:i/>
        <w:sz w:val="16"/>
        <w:szCs w:val="16"/>
      </w:rPr>
      <w:tab/>
      <w:t xml:space="preserve">Page </w:t>
    </w:r>
    <w:r w:rsidR="00001C24">
      <w:rPr>
        <w:rFonts w:asciiTheme="minorHAnsi" w:hAnsiTheme="minorHAnsi"/>
        <w:i/>
        <w:sz w:val="16"/>
        <w:szCs w:val="16"/>
      </w:rPr>
      <w:fldChar w:fldCharType="begin"/>
    </w:r>
    <w:r w:rsidR="00001C24"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 w:rsidR="00001C24">
      <w:rPr>
        <w:rFonts w:asciiTheme="minorHAnsi" w:hAnsiTheme="minorHAnsi"/>
        <w:i/>
        <w:sz w:val="16"/>
        <w:szCs w:val="16"/>
      </w:rPr>
      <w:fldChar w:fldCharType="separate"/>
    </w:r>
    <w:r w:rsidR="003839FC">
      <w:rPr>
        <w:rFonts w:asciiTheme="minorHAnsi" w:hAnsiTheme="minorHAnsi"/>
        <w:i/>
        <w:noProof/>
        <w:sz w:val="16"/>
        <w:szCs w:val="16"/>
      </w:rPr>
      <w:t>3</w:t>
    </w:r>
    <w:r w:rsidR="00001C24">
      <w:rPr>
        <w:rFonts w:asciiTheme="minorHAnsi" w:hAnsiTheme="minorHAnsi"/>
        <w:i/>
        <w:sz w:val="16"/>
        <w:szCs w:val="16"/>
      </w:rPr>
      <w:fldChar w:fldCharType="end"/>
    </w:r>
    <w:r w:rsidR="00001C24">
      <w:rPr>
        <w:rFonts w:asciiTheme="minorHAnsi" w:hAnsiTheme="minorHAnsi"/>
        <w:i/>
        <w:sz w:val="16"/>
        <w:szCs w:val="16"/>
      </w:rPr>
      <w:t>/</w:t>
    </w:r>
    <w:r w:rsidR="00001C24">
      <w:rPr>
        <w:rFonts w:asciiTheme="minorHAnsi" w:hAnsiTheme="minorHAnsi"/>
        <w:i/>
        <w:sz w:val="16"/>
        <w:szCs w:val="16"/>
      </w:rPr>
      <w:fldChar w:fldCharType="begin"/>
    </w:r>
    <w:r w:rsidR="00001C24"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 w:rsidR="00001C24">
      <w:rPr>
        <w:rFonts w:asciiTheme="minorHAnsi" w:hAnsiTheme="minorHAnsi"/>
        <w:i/>
        <w:sz w:val="16"/>
        <w:szCs w:val="16"/>
      </w:rPr>
      <w:fldChar w:fldCharType="separate"/>
    </w:r>
    <w:r w:rsidR="003839FC">
      <w:rPr>
        <w:rFonts w:asciiTheme="minorHAnsi" w:hAnsiTheme="minorHAnsi"/>
        <w:i/>
        <w:noProof/>
        <w:sz w:val="16"/>
        <w:szCs w:val="16"/>
      </w:rPr>
      <w:t>3</w:t>
    </w:r>
    <w:r w:rsidR="00001C24">
      <w:rPr>
        <w:rFonts w:asciiTheme="minorHAnsi" w:hAnsiTheme="minorHAnsi"/>
        <w:i/>
        <w:sz w:val="16"/>
        <w:szCs w:val="16"/>
      </w:rPr>
      <w:fldChar w:fldCharType="end"/>
    </w:r>
  </w:p>
  <w:p w14:paraId="50952E6A" w14:textId="77777777" w:rsidR="00001C24" w:rsidRDefault="00001C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732D" w14:textId="77777777" w:rsidR="005A4CCE" w:rsidRDefault="005A4CCE" w:rsidP="00405BA3">
      <w:r>
        <w:separator/>
      </w:r>
    </w:p>
  </w:footnote>
  <w:footnote w:type="continuationSeparator" w:id="0">
    <w:p w14:paraId="72A93094" w14:textId="77777777" w:rsidR="005A4CCE" w:rsidRDefault="005A4CCE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FE1C" w14:textId="77777777" w:rsidR="00001C24" w:rsidRDefault="00001C24" w:rsidP="00CF758F">
    <w:pPr>
      <w:pStyle w:val="En-tte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78435</wp:posOffset>
          </wp:positionV>
          <wp:extent cx="895350" cy="362301"/>
          <wp:effectExtent l="0" t="0" r="0" b="0"/>
          <wp:wrapThrough wrapText="bothSides">
            <wp:wrapPolygon edited="0">
              <wp:start x="4136" y="0"/>
              <wp:lineTo x="0" y="13642"/>
              <wp:lineTo x="0" y="20463"/>
              <wp:lineTo x="21140" y="20463"/>
              <wp:lineTo x="21140" y="15916"/>
              <wp:lineTo x="9191" y="0"/>
              <wp:lineTo x="4136" y="0"/>
            </wp:wrapPolygon>
          </wp:wrapThrough>
          <wp:docPr id="43" name="Image 43" descr="C:\Users\julie robillard\Documents\LOGO MRC\Logo sans contour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robillard\Documents\LOGO MRC\Logo sans contour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58F">
      <w:rPr>
        <w:noProof/>
      </w:rPr>
      <w:drawing>
        <wp:inline distT="0" distB="0" distL="0" distR="0">
          <wp:extent cx="2314575" cy="890221"/>
          <wp:effectExtent l="0" t="0" r="0" b="5715"/>
          <wp:docPr id="44" name="Image 44" descr="C:\Users\Alexis Rheault\Desktop\Culture\logoCouleurSansPancarte_7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is Rheault\Desktop\Culture\logoCouleurSansPancarte_700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46" cy="89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399B"/>
    <w:multiLevelType w:val="hybridMultilevel"/>
    <w:tmpl w:val="54187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CF2"/>
    <w:multiLevelType w:val="hybridMultilevel"/>
    <w:tmpl w:val="B986C0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348B3"/>
    <w:multiLevelType w:val="hybridMultilevel"/>
    <w:tmpl w:val="8892DB60"/>
    <w:lvl w:ilvl="0" w:tplc="713A19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E99"/>
    <w:multiLevelType w:val="hybridMultilevel"/>
    <w:tmpl w:val="4E40743E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 w15:restartNumberingAfterBreak="0">
    <w:nsid w:val="59944F78"/>
    <w:multiLevelType w:val="hybridMultilevel"/>
    <w:tmpl w:val="915012A4"/>
    <w:lvl w:ilvl="0" w:tplc="7D2C5F4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7E58"/>
    <w:multiLevelType w:val="hybridMultilevel"/>
    <w:tmpl w:val="A200579C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68F005BB"/>
    <w:multiLevelType w:val="hybridMultilevel"/>
    <w:tmpl w:val="30EE9F2A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6CB7041E"/>
    <w:multiLevelType w:val="hybridMultilevel"/>
    <w:tmpl w:val="3CCE121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BB9"/>
    <w:multiLevelType w:val="hybridMultilevel"/>
    <w:tmpl w:val="FAFA0C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24A9"/>
    <w:multiLevelType w:val="hybridMultilevel"/>
    <w:tmpl w:val="27020550"/>
    <w:lvl w:ilvl="0" w:tplc="0C0C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C24"/>
    <w:rsid w:val="00001F86"/>
    <w:rsid w:val="000116D2"/>
    <w:rsid w:val="000127B3"/>
    <w:rsid w:val="000454AE"/>
    <w:rsid w:val="000519BD"/>
    <w:rsid w:val="00051B91"/>
    <w:rsid w:val="000629E3"/>
    <w:rsid w:val="00070049"/>
    <w:rsid w:val="00095F55"/>
    <w:rsid w:val="000A4DC6"/>
    <w:rsid w:val="000A5500"/>
    <w:rsid w:val="000C1676"/>
    <w:rsid w:val="000C332B"/>
    <w:rsid w:val="000D731C"/>
    <w:rsid w:val="000E2871"/>
    <w:rsid w:val="000E35D3"/>
    <w:rsid w:val="000E702F"/>
    <w:rsid w:val="000F040F"/>
    <w:rsid w:val="000F73DD"/>
    <w:rsid w:val="00113C1B"/>
    <w:rsid w:val="00120ED3"/>
    <w:rsid w:val="0012614B"/>
    <w:rsid w:val="00135135"/>
    <w:rsid w:val="0014724E"/>
    <w:rsid w:val="001510D0"/>
    <w:rsid w:val="00151E5A"/>
    <w:rsid w:val="0015344C"/>
    <w:rsid w:val="0015738E"/>
    <w:rsid w:val="0017054E"/>
    <w:rsid w:val="00171C50"/>
    <w:rsid w:val="0017421F"/>
    <w:rsid w:val="00174BCE"/>
    <w:rsid w:val="001803EF"/>
    <w:rsid w:val="00180B11"/>
    <w:rsid w:val="00187450"/>
    <w:rsid w:val="00190F3F"/>
    <w:rsid w:val="00193AE8"/>
    <w:rsid w:val="0019466A"/>
    <w:rsid w:val="00196E5F"/>
    <w:rsid w:val="001A13DC"/>
    <w:rsid w:val="001A3C8C"/>
    <w:rsid w:val="001B0740"/>
    <w:rsid w:val="001B6544"/>
    <w:rsid w:val="001B78C9"/>
    <w:rsid w:val="001C5912"/>
    <w:rsid w:val="001C61AC"/>
    <w:rsid w:val="001D34FE"/>
    <w:rsid w:val="001D7BEB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30E29"/>
    <w:rsid w:val="002358B4"/>
    <w:rsid w:val="00244569"/>
    <w:rsid w:val="00244FEB"/>
    <w:rsid w:val="00246C8B"/>
    <w:rsid w:val="00254FF1"/>
    <w:rsid w:val="002569D2"/>
    <w:rsid w:val="00256DEE"/>
    <w:rsid w:val="00277AE9"/>
    <w:rsid w:val="00286040"/>
    <w:rsid w:val="002955CE"/>
    <w:rsid w:val="002A47D0"/>
    <w:rsid w:val="002A6F2E"/>
    <w:rsid w:val="002B4F6D"/>
    <w:rsid w:val="002C07C5"/>
    <w:rsid w:val="002C2878"/>
    <w:rsid w:val="002C4AB5"/>
    <w:rsid w:val="002D4DD5"/>
    <w:rsid w:val="002D736B"/>
    <w:rsid w:val="002F230C"/>
    <w:rsid w:val="002F3D4A"/>
    <w:rsid w:val="00302389"/>
    <w:rsid w:val="00307C73"/>
    <w:rsid w:val="003110A5"/>
    <w:rsid w:val="00313096"/>
    <w:rsid w:val="003154F8"/>
    <w:rsid w:val="00321D53"/>
    <w:rsid w:val="00323D96"/>
    <w:rsid w:val="003302CE"/>
    <w:rsid w:val="003326A3"/>
    <w:rsid w:val="00333B3B"/>
    <w:rsid w:val="00334211"/>
    <w:rsid w:val="00334B4D"/>
    <w:rsid w:val="00336084"/>
    <w:rsid w:val="003415FA"/>
    <w:rsid w:val="00344C02"/>
    <w:rsid w:val="00352DFB"/>
    <w:rsid w:val="003537CC"/>
    <w:rsid w:val="00360B8D"/>
    <w:rsid w:val="00363317"/>
    <w:rsid w:val="003664D9"/>
    <w:rsid w:val="0037229D"/>
    <w:rsid w:val="00373E7B"/>
    <w:rsid w:val="00381211"/>
    <w:rsid w:val="003821C7"/>
    <w:rsid w:val="003839FC"/>
    <w:rsid w:val="00385007"/>
    <w:rsid w:val="00385995"/>
    <w:rsid w:val="003A2FD0"/>
    <w:rsid w:val="003C487E"/>
    <w:rsid w:val="003D5133"/>
    <w:rsid w:val="003D751F"/>
    <w:rsid w:val="003E7FC5"/>
    <w:rsid w:val="003F5440"/>
    <w:rsid w:val="004013C6"/>
    <w:rsid w:val="004045CA"/>
    <w:rsid w:val="00405BA3"/>
    <w:rsid w:val="0040793C"/>
    <w:rsid w:val="00426369"/>
    <w:rsid w:val="00436370"/>
    <w:rsid w:val="00445EB9"/>
    <w:rsid w:val="00446C4F"/>
    <w:rsid w:val="00446DAB"/>
    <w:rsid w:val="00457410"/>
    <w:rsid w:val="004643FE"/>
    <w:rsid w:val="00470F02"/>
    <w:rsid w:val="0047148D"/>
    <w:rsid w:val="00471A42"/>
    <w:rsid w:val="00475964"/>
    <w:rsid w:val="00493414"/>
    <w:rsid w:val="00496A48"/>
    <w:rsid w:val="004A1D6F"/>
    <w:rsid w:val="004A6C36"/>
    <w:rsid w:val="004B3EF7"/>
    <w:rsid w:val="004B5B6C"/>
    <w:rsid w:val="004B5C58"/>
    <w:rsid w:val="004C71D9"/>
    <w:rsid w:val="004D03E6"/>
    <w:rsid w:val="004D14F5"/>
    <w:rsid w:val="004D207A"/>
    <w:rsid w:val="004D3B82"/>
    <w:rsid w:val="004E2228"/>
    <w:rsid w:val="004E3059"/>
    <w:rsid w:val="004E4CAA"/>
    <w:rsid w:val="004F4995"/>
    <w:rsid w:val="004F53EE"/>
    <w:rsid w:val="004F6B33"/>
    <w:rsid w:val="00504C84"/>
    <w:rsid w:val="00515022"/>
    <w:rsid w:val="005221C6"/>
    <w:rsid w:val="00524353"/>
    <w:rsid w:val="00524C8C"/>
    <w:rsid w:val="00526514"/>
    <w:rsid w:val="00531357"/>
    <w:rsid w:val="00532336"/>
    <w:rsid w:val="005415B4"/>
    <w:rsid w:val="0054737A"/>
    <w:rsid w:val="00552B23"/>
    <w:rsid w:val="0056107C"/>
    <w:rsid w:val="005633E0"/>
    <w:rsid w:val="00567096"/>
    <w:rsid w:val="005748F3"/>
    <w:rsid w:val="00574BE6"/>
    <w:rsid w:val="0058455F"/>
    <w:rsid w:val="00586E4F"/>
    <w:rsid w:val="00590860"/>
    <w:rsid w:val="005954F9"/>
    <w:rsid w:val="00595DD2"/>
    <w:rsid w:val="005A4764"/>
    <w:rsid w:val="005A4C5D"/>
    <w:rsid w:val="005A4CCE"/>
    <w:rsid w:val="005C2326"/>
    <w:rsid w:val="005C5C6D"/>
    <w:rsid w:val="005D7D98"/>
    <w:rsid w:val="005E44C9"/>
    <w:rsid w:val="005F0CE6"/>
    <w:rsid w:val="005F7961"/>
    <w:rsid w:val="006006A9"/>
    <w:rsid w:val="00602CFE"/>
    <w:rsid w:val="0061327B"/>
    <w:rsid w:val="00621D5D"/>
    <w:rsid w:val="0062713B"/>
    <w:rsid w:val="006310A8"/>
    <w:rsid w:val="006364A6"/>
    <w:rsid w:val="00636A2F"/>
    <w:rsid w:val="00637DE4"/>
    <w:rsid w:val="00641AC1"/>
    <w:rsid w:val="00644C94"/>
    <w:rsid w:val="0065044B"/>
    <w:rsid w:val="00651A02"/>
    <w:rsid w:val="006547B6"/>
    <w:rsid w:val="006560C0"/>
    <w:rsid w:val="00660E2E"/>
    <w:rsid w:val="006721F7"/>
    <w:rsid w:val="006750EC"/>
    <w:rsid w:val="00676D8B"/>
    <w:rsid w:val="00680332"/>
    <w:rsid w:val="006848BC"/>
    <w:rsid w:val="00686E77"/>
    <w:rsid w:val="00692528"/>
    <w:rsid w:val="00692A05"/>
    <w:rsid w:val="00695CED"/>
    <w:rsid w:val="006A0A59"/>
    <w:rsid w:val="006A34AC"/>
    <w:rsid w:val="006A5ACC"/>
    <w:rsid w:val="006C07DF"/>
    <w:rsid w:val="006C0A86"/>
    <w:rsid w:val="006E7B73"/>
    <w:rsid w:val="006F259F"/>
    <w:rsid w:val="006F38B5"/>
    <w:rsid w:val="006F3E9A"/>
    <w:rsid w:val="006F707C"/>
    <w:rsid w:val="007061E5"/>
    <w:rsid w:val="007122E7"/>
    <w:rsid w:val="00712630"/>
    <w:rsid w:val="0072080D"/>
    <w:rsid w:val="00720E09"/>
    <w:rsid w:val="00722916"/>
    <w:rsid w:val="00725410"/>
    <w:rsid w:val="00726F7E"/>
    <w:rsid w:val="0075569F"/>
    <w:rsid w:val="00761721"/>
    <w:rsid w:val="007700F5"/>
    <w:rsid w:val="00774FA3"/>
    <w:rsid w:val="00785E74"/>
    <w:rsid w:val="00787B8A"/>
    <w:rsid w:val="00787D51"/>
    <w:rsid w:val="007A02BD"/>
    <w:rsid w:val="007A1A93"/>
    <w:rsid w:val="007A1E36"/>
    <w:rsid w:val="007A6CEF"/>
    <w:rsid w:val="007B1788"/>
    <w:rsid w:val="007B678E"/>
    <w:rsid w:val="007B7324"/>
    <w:rsid w:val="007E43FE"/>
    <w:rsid w:val="007E6B78"/>
    <w:rsid w:val="007E7DF1"/>
    <w:rsid w:val="007F57BA"/>
    <w:rsid w:val="00802CDB"/>
    <w:rsid w:val="00803189"/>
    <w:rsid w:val="0080343F"/>
    <w:rsid w:val="0080573D"/>
    <w:rsid w:val="008115AA"/>
    <w:rsid w:val="00816C29"/>
    <w:rsid w:val="0082773D"/>
    <w:rsid w:val="00844FE9"/>
    <w:rsid w:val="0085418D"/>
    <w:rsid w:val="00861473"/>
    <w:rsid w:val="008673F7"/>
    <w:rsid w:val="008723A5"/>
    <w:rsid w:val="0087505A"/>
    <w:rsid w:val="00880729"/>
    <w:rsid w:val="008820A3"/>
    <w:rsid w:val="00887F2A"/>
    <w:rsid w:val="008942E5"/>
    <w:rsid w:val="00894D15"/>
    <w:rsid w:val="008A21D1"/>
    <w:rsid w:val="008A505B"/>
    <w:rsid w:val="008A5268"/>
    <w:rsid w:val="008A6DF9"/>
    <w:rsid w:val="008B13C9"/>
    <w:rsid w:val="008B542A"/>
    <w:rsid w:val="008C21D8"/>
    <w:rsid w:val="008C38A6"/>
    <w:rsid w:val="008C7D4F"/>
    <w:rsid w:val="008D342D"/>
    <w:rsid w:val="008D4F99"/>
    <w:rsid w:val="008E0F0F"/>
    <w:rsid w:val="008E451A"/>
    <w:rsid w:val="008E5A7C"/>
    <w:rsid w:val="008F2ACE"/>
    <w:rsid w:val="0090236B"/>
    <w:rsid w:val="00926748"/>
    <w:rsid w:val="009342D9"/>
    <w:rsid w:val="00943A1C"/>
    <w:rsid w:val="00946071"/>
    <w:rsid w:val="00961BF5"/>
    <w:rsid w:val="00967CED"/>
    <w:rsid w:val="00972817"/>
    <w:rsid w:val="009742D7"/>
    <w:rsid w:val="009A70D3"/>
    <w:rsid w:val="009A79A5"/>
    <w:rsid w:val="009A7DFD"/>
    <w:rsid w:val="009B14C8"/>
    <w:rsid w:val="009C4BBA"/>
    <w:rsid w:val="009D04F6"/>
    <w:rsid w:val="009D6822"/>
    <w:rsid w:val="009E7937"/>
    <w:rsid w:val="009F102D"/>
    <w:rsid w:val="009F4021"/>
    <w:rsid w:val="009F4B6A"/>
    <w:rsid w:val="00A16FCA"/>
    <w:rsid w:val="00A26E8C"/>
    <w:rsid w:val="00A43567"/>
    <w:rsid w:val="00A5386B"/>
    <w:rsid w:val="00A64B66"/>
    <w:rsid w:val="00A701C8"/>
    <w:rsid w:val="00A736BC"/>
    <w:rsid w:val="00A77A16"/>
    <w:rsid w:val="00A8171C"/>
    <w:rsid w:val="00A90CB3"/>
    <w:rsid w:val="00AA291D"/>
    <w:rsid w:val="00AA36B2"/>
    <w:rsid w:val="00AA3834"/>
    <w:rsid w:val="00AA6D73"/>
    <w:rsid w:val="00AB34C2"/>
    <w:rsid w:val="00AC2F0E"/>
    <w:rsid w:val="00AC344D"/>
    <w:rsid w:val="00AC5550"/>
    <w:rsid w:val="00AD43C0"/>
    <w:rsid w:val="00AD48CB"/>
    <w:rsid w:val="00AE2270"/>
    <w:rsid w:val="00AE24E1"/>
    <w:rsid w:val="00AE48E3"/>
    <w:rsid w:val="00AF143E"/>
    <w:rsid w:val="00AF3AFA"/>
    <w:rsid w:val="00AF5814"/>
    <w:rsid w:val="00AF7A93"/>
    <w:rsid w:val="00B001FC"/>
    <w:rsid w:val="00B07033"/>
    <w:rsid w:val="00B137B4"/>
    <w:rsid w:val="00B139CF"/>
    <w:rsid w:val="00B14E49"/>
    <w:rsid w:val="00B24536"/>
    <w:rsid w:val="00B3005D"/>
    <w:rsid w:val="00B34CE1"/>
    <w:rsid w:val="00B50B7F"/>
    <w:rsid w:val="00B51225"/>
    <w:rsid w:val="00B52D9B"/>
    <w:rsid w:val="00B53BBF"/>
    <w:rsid w:val="00B620F6"/>
    <w:rsid w:val="00B7005D"/>
    <w:rsid w:val="00B70EDC"/>
    <w:rsid w:val="00B71D55"/>
    <w:rsid w:val="00B72002"/>
    <w:rsid w:val="00B730E4"/>
    <w:rsid w:val="00B80331"/>
    <w:rsid w:val="00B867F8"/>
    <w:rsid w:val="00B92425"/>
    <w:rsid w:val="00B978D5"/>
    <w:rsid w:val="00BB63C0"/>
    <w:rsid w:val="00BC00EA"/>
    <w:rsid w:val="00BC758C"/>
    <w:rsid w:val="00BD6279"/>
    <w:rsid w:val="00BE6377"/>
    <w:rsid w:val="00BE7454"/>
    <w:rsid w:val="00BF1A51"/>
    <w:rsid w:val="00BF3EE8"/>
    <w:rsid w:val="00C05153"/>
    <w:rsid w:val="00C068AA"/>
    <w:rsid w:val="00C07D29"/>
    <w:rsid w:val="00C163D6"/>
    <w:rsid w:val="00C16DCC"/>
    <w:rsid w:val="00C17707"/>
    <w:rsid w:val="00C17807"/>
    <w:rsid w:val="00C26889"/>
    <w:rsid w:val="00C30DB4"/>
    <w:rsid w:val="00C354E9"/>
    <w:rsid w:val="00C400DF"/>
    <w:rsid w:val="00C4264A"/>
    <w:rsid w:val="00C43E17"/>
    <w:rsid w:val="00C47F83"/>
    <w:rsid w:val="00C51F46"/>
    <w:rsid w:val="00C5276D"/>
    <w:rsid w:val="00C553EF"/>
    <w:rsid w:val="00C613B9"/>
    <w:rsid w:val="00C6176E"/>
    <w:rsid w:val="00C64B50"/>
    <w:rsid w:val="00C66F1A"/>
    <w:rsid w:val="00C75E13"/>
    <w:rsid w:val="00C773DA"/>
    <w:rsid w:val="00C80DD1"/>
    <w:rsid w:val="00C86259"/>
    <w:rsid w:val="00C90BD6"/>
    <w:rsid w:val="00CA29F8"/>
    <w:rsid w:val="00CB00C9"/>
    <w:rsid w:val="00CB17F8"/>
    <w:rsid w:val="00CB2077"/>
    <w:rsid w:val="00CB2AE4"/>
    <w:rsid w:val="00CC0B34"/>
    <w:rsid w:val="00CC1438"/>
    <w:rsid w:val="00CC3172"/>
    <w:rsid w:val="00CC44B4"/>
    <w:rsid w:val="00CC55E5"/>
    <w:rsid w:val="00CD0762"/>
    <w:rsid w:val="00CE7D61"/>
    <w:rsid w:val="00CF758F"/>
    <w:rsid w:val="00D01073"/>
    <w:rsid w:val="00D129AC"/>
    <w:rsid w:val="00D168E1"/>
    <w:rsid w:val="00D24BA9"/>
    <w:rsid w:val="00D3087B"/>
    <w:rsid w:val="00D35478"/>
    <w:rsid w:val="00D40F4C"/>
    <w:rsid w:val="00D44A25"/>
    <w:rsid w:val="00D44A68"/>
    <w:rsid w:val="00D44D0F"/>
    <w:rsid w:val="00D45A01"/>
    <w:rsid w:val="00D46E9B"/>
    <w:rsid w:val="00D47C09"/>
    <w:rsid w:val="00D5324D"/>
    <w:rsid w:val="00D53B6F"/>
    <w:rsid w:val="00D65791"/>
    <w:rsid w:val="00D74249"/>
    <w:rsid w:val="00D843E2"/>
    <w:rsid w:val="00D91F83"/>
    <w:rsid w:val="00D95649"/>
    <w:rsid w:val="00D97F1A"/>
    <w:rsid w:val="00DA08F9"/>
    <w:rsid w:val="00DA0A98"/>
    <w:rsid w:val="00DA170A"/>
    <w:rsid w:val="00DA4E28"/>
    <w:rsid w:val="00DB3DC5"/>
    <w:rsid w:val="00DC65C3"/>
    <w:rsid w:val="00DD6D80"/>
    <w:rsid w:val="00DD72A0"/>
    <w:rsid w:val="00DE0FC0"/>
    <w:rsid w:val="00DF1CBD"/>
    <w:rsid w:val="00DF758F"/>
    <w:rsid w:val="00E009BE"/>
    <w:rsid w:val="00E01F90"/>
    <w:rsid w:val="00E07126"/>
    <w:rsid w:val="00E11661"/>
    <w:rsid w:val="00E125FD"/>
    <w:rsid w:val="00E126F2"/>
    <w:rsid w:val="00E12B9B"/>
    <w:rsid w:val="00E21D40"/>
    <w:rsid w:val="00E42EC3"/>
    <w:rsid w:val="00E54A9E"/>
    <w:rsid w:val="00E56C24"/>
    <w:rsid w:val="00E5798E"/>
    <w:rsid w:val="00E57AFA"/>
    <w:rsid w:val="00E614C1"/>
    <w:rsid w:val="00E67282"/>
    <w:rsid w:val="00E74D62"/>
    <w:rsid w:val="00E77477"/>
    <w:rsid w:val="00E8099C"/>
    <w:rsid w:val="00E900D3"/>
    <w:rsid w:val="00E9252E"/>
    <w:rsid w:val="00E931D1"/>
    <w:rsid w:val="00EA5426"/>
    <w:rsid w:val="00EA5DE6"/>
    <w:rsid w:val="00EA6001"/>
    <w:rsid w:val="00EA6EF2"/>
    <w:rsid w:val="00EA7FA5"/>
    <w:rsid w:val="00EB1DEE"/>
    <w:rsid w:val="00EB5E3C"/>
    <w:rsid w:val="00EC663B"/>
    <w:rsid w:val="00ED0844"/>
    <w:rsid w:val="00EE6122"/>
    <w:rsid w:val="00EE6A94"/>
    <w:rsid w:val="00EF271E"/>
    <w:rsid w:val="00EF3D00"/>
    <w:rsid w:val="00EF7C46"/>
    <w:rsid w:val="00F00E4C"/>
    <w:rsid w:val="00F01B2A"/>
    <w:rsid w:val="00F02FEF"/>
    <w:rsid w:val="00F169AB"/>
    <w:rsid w:val="00F260C6"/>
    <w:rsid w:val="00F26B8D"/>
    <w:rsid w:val="00F47A99"/>
    <w:rsid w:val="00F50202"/>
    <w:rsid w:val="00F53D9D"/>
    <w:rsid w:val="00F5722A"/>
    <w:rsid w:val="00F60630"/>
    <w:rsid w:val="00F62ECD"/>
    <w:rsid w:val="00F671C9"/>
    <w:rsid w:val="00F769AA"/>
    <w:rsid w:val="00F85DDC"/>
    <w:rsid w:val="00F91EFF"/>
    <w:rsid w:val="00F94639"/>
    <w:rsid w:val="00F9718D"/>
    <w:rsid w:val="00F97E74"/>
    <w:rsid w:val="00FA24AC"/>
    <w:rsid w:val="00FB1688"/>
    <w:rsid w:val="00FB4CF0"/>
    <w:rsid w:val="00FC280F"/>
    <w:rsid w:val="00FC7CBB"/>
    <w:rsid w:val="00FE3105"/>
    <w:rsid w:val="00FF13C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A0CC78"/>
  <w15:docId w15:val="{381225AE-A09E-472C-89E1-2849DA8F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ED0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69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perron@mrcmekin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perron@mrcmekina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7013-098A-4482-932E-02EAF66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Faucher</dc:creator>
  <cp:lastModifiedBy>Véronique Perron</cp:lastModifiedBy>
  <cp:revision>2</cp:revision>
  <cp:lastPrinted>2018-02-12T20:20:00Z</cp:lastPrinted>
  <dcterms:created xsi:type="dcterms:W3CDTF">2021-07-29T17:49:00Z</dcterms:created>
  <dcterms:modified xsi:type="dcterms:W3CDTF">2021-07-29T17:49:00Z</dcterms:modified>
</cp:coreProperties>
</file>